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4.0" w:type="dxa"/>
      </w:tblPr>
      <w:tblGrid>
        <w:gridCol w:w="3491"/>
        <w:gridCol w:w="3491"/>
        <w:gridCol w:w="3491"/>
      </w:tblGrid>
      <w:tr>
        <w:trPr>
          <w:trHeight w:hRule="exact" w:val="446"/>
        </w:trPr>
        <w:tc>
          <w:tcPr>
            <w:tcW w:type="dxa" w:w="105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40" w:right="40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https://virtual.um.edu.ar/pluginfe.php/262304/mod_resource/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10" w:right="10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82"/>
        </w:trPr>
        <w:tc>
          <w:tcPr>
            <w:tcW w:type="dxa" w:w="4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2" w:after="0"/>
              <w:ind w:left="398" w:right="398" w:firstLine="0"/>
              <w:jc w:val="left"/>
            </w:pP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# COMPUTACION II </w:t>
            </w:r>
          </w:p>
        </w:tc>
        <w:tc>
          <w:tcPr>
            <w:tcW w:type="dxa" w:w="25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236" w:right="236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enunciado.</w:t>
            </w:r>
          </w:p>
        </w:tc>
        <w:tc>
          <w:tcPr>
            <w:tcW w:type="dxa" w:w="35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6" w:after="0"/>
              <w:ind w:left="236" w:right="236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m</w:t>
            </w:r>
          </w:p>
        </w:tc>
      </w:tr>
      <w:tr>
        <w:trPr>
          <w:trHeight w:hRule="exact" w:val="226"/>
        </w:trPr>
        <w:tc>
          <w:tcPr>
            <w:tcW w:type="dxa" w:w="4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98" w:right="398" w:firstLine="0"/>
              <w:jc w:val="left"/>
            </w:pP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3491"/>
            <w:vMerge/>
            <w:tcBorders/>
          </w:tcPr>
          <w:p/>
        </w:tc>
        <w:tc>
          <w:tcPr>
            <w:tcW w:type="dxa" w:w="3491"/>
            <w:vMerge/>
            <w:tcBorders/>
          </w:tcPr>
          <w:p/>
        </w:tc>
      </w:tr>
      <w:tr>
        <w:trPr>
          <w:trHeight w:hRule="exact" w:val="14970"/>
        </w:trPr>
        <w:tc>
          <w:tcPr>
            <w:tcW w:type="dxa" w:w="105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98" w:right="398" w:firstLine="0"/>
              <w:jc w:val="left"/>
            </w:pP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26" w:lineRule="exact" w:before="0" w:after="0"/>
              <w:ind w:left="398" w:right="398" w:firstLine="0"/>
              <w:jc w:val="left"/>
            </w:pP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## TP4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Fecha de entrega Final: 03/11/2020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### Problema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El objetivo del práctico es desarrollar un servidor web asíncrono que pueda </w:t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atendermúltiples conexiones simultáneas.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Se debe especificar con la opción -p o --port el puerto donde espera conexiones </w:t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nuevas.Conla opción -d o --document-root el directorio donde se encuentran los </w:t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documentos web ycon la opción -s --size la cantidad máxima de bytes que se irán </w:t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>leyendo de los documentosweb. En caso que no se solicite ningún documento, se debe</w:t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responder con un archivo index.html debienvenida.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Se debe crear una corrutina para la atención de los clientes, y otra para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registrar(loguear) las direcciones y fechas de acceso de los clientes.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Debe hacer una tabla comparativa de rendimiento respecto al mismo servidor del </w:t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TP3,usandouna concurrencia de 1, 10 y 100 para 1000, 5000 y 10000 requerimientos.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### Requerimientos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* La aplicación debe contener como mínimo 3 funciones.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* Debe utilizar el módulo asyncyo.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* Debe implementar el método de requerimiento GET al menos.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* Debe devolver como mínimo, tres tipos de resultados al cliente: 200 Ok, 404 Not </w:t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Foundy500 Internal Server Error (Ver especificación de HTTP 1.1) con los headers </w:t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derespuestaContent-Length y Content-Type correspondientes.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* Debe soportar archivos de tipo html, jpg, pdf y ppm.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* La lectura de los archivos se debe hacer como máximo de a s bytes.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* Debe procesar las opciones con getopt (agregar una opcion de ayuda) o con </w:t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argparse.*Debe soportar sockets de tipo IPv4 o IPv6 indistintamente.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* Debe soportar al menos diez accesos concurrentes y mil requerimientos por </w:t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acceso.(Apachebenchmark - "ab -c 10 -n 1000" ... man ab)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#### Ejemplo modo de uso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~~~~~~~~~~~~~~~~~~~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$ ./tp4.py -h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usage: tp4.py [-h] -d DIR -p PUERTO -s SIZE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Tp3 - servidor web y filro de ppm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optional arguments: </w:t>
            </w:r>
          </w:p>
          <w:p>
            <w:pPr>
              <w:autoSpaceDN w:val="0"/>
              <w:autoSpaceDE w:val="0"/>
              <w:widowControl/>
              <w:spacing w:line="226" w:lineRule="exact" w:before="0" w:after="0"/>
              <w:ind w:left="516" w:right="516" w:firstLine="0"/>
              <w:jc w:val="left"/>
            </w:pP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-h, --help                        show this help message and exit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-d  DIR, --documentroot DIR       Directorio donde estan los documentos web  -</w:t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pPORT, --port PORT              Puerto en donde espera conexiones nuevas  -s </w:t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>SIZE, --size SIZE              Bloque de lectura máxima para los documentos</w:t>
            </w:r>
          </w:p>
          <w:p>
            <w:pPr>
              <w:autoSpaceDN w:val="0"/>
              <w:autoSpaceDE w:val="0"/>
              <w:widowControl/>
              <w:spacing w:line="226" w:lineRule="exact" w:before="0" w:after="0"/>
              <w:ind w:left="398" w:right="398" w:firstLine="0"/>
              <w:jc w:val="left"/>
            </w:pP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$ ./tp4.py --port 5000 -s 1024 -d /tmp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~~~~~~~~~~~~~~~~~~~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consultas: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wget http://192.168.2.2:5000/index.html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wget http://192.168.2.2:5000/imagen.jpg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wget http://192.168.2.2:5000/enunciado.pdf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wget http://192.168.2.2:5000/dog.ppm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### Objetivos </w:t>
            </w:r>
          </w:p>
        </w:tc>
      </w:tr>
      <w:tr>
        <w:trPr>
          <w:trHeight w:hRule="exact" w:val="236"/>
        </w:trPr>
        <w:tc>
          <w:tcPr>
            <w:tcW w:type="dxa" w:w="4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0" w:after="0"/>
              <w:ind w:left="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virtual.um.edu.ar/pluginfe.php/262304/</w:t>
            </w:r>
          </w:p>
        </w:tc>
        <w:tc>
          <w:tcPr>
            <w:tcW w:type="dxa" w:w="60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0" w:after="0"/>
              <w:ind w:left="16" w:right="16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/2</w:t>
            </w:r>
          </w:p>
        </w:tc>
      </w:tr>
      <w:tr>
        <w:trPr>
          <w:trHeight w:hRule="exact" w:val="234"/>
        </w:trPr>
        <w:tc>
          <w:tcPr>
            <w:tcW w:type="dxa" w:w="105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" w:right="14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/enunciado.m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" w:right="1434" w:bottom="138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149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54.0" w:type="dxa"/>
      </w:tblPr>
      <w:tblGrid>
        <w:gridCol w:w="5233"/>
        <w:gridCol w:w="5233"/>
      </w:tblGrid>
      <w:tr>
        <w:trPr>
          <w:trHeight w:hRule="exact" w:val="366"/>
        </w:trPr>
        <w:tc>
          <w:tcPr>
            <w:tcW w:type="dxa" w:w="52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0" w:after="0"/>
              <w:ind w:left="48" w:right="48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/2020</w:t>
            </w:r>
          </w:p>
        </w:tc>
        <w:tc>
          <w:tcPr>
            <w:tcW w:type="dxa" w:w="228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76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4.0" w:type="dxa"/>
      </w:tblPr>
      <w:tblGrid>
        <w:gridCol w:w="3739"/>
        <w:gridCol w:w="3739"/>
        <w:gridCol w:w="3739"/>
      </w:tblGrid>
      <w:tr>
        <w:trPr>
          <w:trHeight w:hRule="exact" w:val="446"/>
        </w:trPr>
        <w:tc>
          <w:tcPr>
            <w:tcW w:type="dxa" w:w="28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226" w:right="226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/2020</w:t>
            </w:r>
          </w:p>
        </w:tc>
        <w:tc>
          <w:tcPr>
            <w:tcW w:type="dxa" w:w="81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46" w:right="46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https://virtual.um.edu.ar/pluginfe.php/262304/mod_resource/content/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10" w:right="10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388"/>
        </w:trPr>
        <w:tc>
          <w:tcPr>
            <w:tcW w:type="dxa" w:w="3739"/>
            <w:vMerge/>
            <w:tcBorders/>
          </w:tcPr>
          <w:p/>
        </w:tc>
        <w:tc>
          <w:tcPr>
            <w:tcW w:type="dxa" w:w="45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58" w:after="0"/>
              <w:ind w:left="1206" w:right="1206" w:firstLine="0"/>
              <w:jc w:val="right"/>
            </w:pP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* Uso de 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206" w:right="1206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enunciad</w:t>
            </w:r>
            <w:r>
              <w:br/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o.md</w:t>
            </w:r>
          </w:p>
        </w:tc>
      </w:tr>
      <w:tr>
        <w:trPr>
          <w:trHeight w:hRule="exact" w:val="794"/>
        </w:trPr>
        <w:tc>
          <w:tcPr>
            <w:tcW w:type="dxa" w:w="3739"/>
            <w:vMerge/>
            <w:tcBorders/>
          </w:tcPr>
          <w:p/>
        </w:tc>
        <w:tc>
          <w:tcPr>
            <w:tcW w:type="dxa" w:w="81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680" w:right="680" w:firstLine="0"/>
              <w:jc w:val="right"/>
            </w:pP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>* Manejo de corrutinas, tareas, awaitables y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324" w:right="324" w:firstLine="0"/>
              <w:jc w:val="right"/>
            </w:pP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event loops. </w:t>
            </w:r>
          </w:p>
          <w:p>
            <w:pPr>
              <w:autoSpaceDN w:val="0"/>
              <w:autoSpaceDE w:val="0"/>
              <w:widowControl/>
              <w:spacing w:line="226" w:lineRule="exact" w:before="0" w:after="0"/>
              <w:ind w:left="110" w:right="110" w:firstLine="0"/>
              <w:jc w:val="right"/>
            </w:pP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>* Manejo de archivos (apertura, escritura y cierre).</w:t>
            </w:r>
          </w:p>
        </w:tc>
      </w:tr>
    </w:tbl>
    <w:p>
      <w:pPr>
        <w:autoSpaceDN w:val="0"/>
        <w:autoSpaceDE w:val="0"/>
        <w:widowControl/>
        <w:spacing w:line="226" w:lineRule="exact" w:before="118" w:after="0"/>
        <w:ind w:left="4552" w:right="1590" w:firstLine="0"/>
        <w:jc w:val="left"/>
      </w:pP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### Referencias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mime types en /etc/mime.types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>* RFC 1945 - Hypertext Transfer Protocol --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>HTTP/1.0</w:t>
      </w:r>
    </w:p>
    <w:p>
      <w:pPr>
        <w:autoSpaceDN w:val="0"/>
        <w:autoSpaceDE w:val="0"/>
        <w:widowControl/>
        <w:spacing w:line="226" w:lineRule="exact" w:before="222" w:after="0"/>
        <w:ind w:left="0" w:right="0" w:firstLine="0"/>
        <w:jc w:val="left"/>
      </w:pP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### Bonus Track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Utilizar el framework aiohttp y agregarlo en la tabla comparartiva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</w:p>
    <w:p>
      <w:pPr>
        <w:sectPr>
          <w:pgSz w:w="11906" w:h="16838"/>
          <w:pgMar w:top="144" w:right="74" w:bottom="1440" w:left="61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8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0.0" w:type="dxa"/>
      </w:tblPr>
      <w:tblGrid>
        <w:gridCol w:w="5258"/>
        <w:gridCol w:w="5258"/>
      </w:tblGrid>
      <w:tr>
        <w:trPr>
          <w:trHeight w:hRule="exact" w:val="552"/>
        </w:trPr>
        <w:tc>
          <w:tcPr>
            <w:tcW w:type="dxa" w:w="53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" w:val="left"/>
              </w:tabs>
              <w:autoSpaceDE w:val="0"/>
              <w:widowControl/>
              <w:spacing w:line="186" w:lineRule="exact" w:before="100" w:after="0"/>
              <w:ind w:left="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virtual.um.edu.ar/pluginfe.php/262304/mod_resource/</w:t>
            </w:r>
            <w:r>
              <w:br/>
            </w:r>
            <w:r>
              <w:tab/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/1/enunciado.md</w:t>
            </w:r>
          </w:p>
        </w:tc>
        <w:tc>
          <w:tcPr>
            <w:tcW w:type="dxa" w:w="5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0" w:after="0"/>
              <w:ind w:left="10" w:right="10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/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1440" w:right="1390" w:bottom="14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